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790A4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49193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790A4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15FFB" w:rsidRDefault="00790A42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АНЧИК      </w:t>
            </w:r>
            <w:r w:rsidR="00E9699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 )    </w:t>
            </w:r>
            <w:r w:rsidR="00767C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 - 11.00</w:t>
            </w:r>
            <w:r w:rsidR="00E9699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767C39" w:rsidRPr="00315FFB" w:rsidRDefault="00E9699A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6" w:history="1">
              <w:r w:rsidRPr="00315FF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roy-urbs-cig</w:t>
              </w:r>
            </w:hyperlink>
          </w:p>
        </w:tc>
      </w:tr>
      <w:tr w:rsidR="004F31EA" w:rsidRPr="00E9699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7C39" w:rsidRPr="00F34521" w:rsidRDefault="00767C39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767C39" w:rsidRDefault="00790A42" w:rsidP="00EA11B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  <w:r w:rsidR="00767C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</w:t>
            </w:r>
          </w:p>
          <w:p w:rsidR="00E9699A" w:rsidRPr="00315FFB" w:rsidRDefault="000A57C7" w:rsidP="00EA11B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E9699A" w:rsidRPr="00315FF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roy-urbs-cig</w:t>
              </w:r>
            </w:hyperlink>
          </w:p>
        </w:tc>
      </w:tr>
      <w:tr w:rsidR="004F31EA" w:rsidRPr="00315FFB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15FFB" w:rsidRDefault="00790A42" w:rsidP="00790A42">
            <w:pPr>
              <w:pStyle w:val="a3"/>
              <w:spacing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МЛЄВА   </w:t>
            </w:r>
            <w:r w:rsidR="00EA11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EA11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EA11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E9699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E9699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B831A5" w:rsidRPr="00315FFB" w:rsidRDefault="000A57C7" w:rsidP="00790A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E9699A" w:rsidRPr="00315FF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dsi-bjan-fph</w:t>
              </w:r>
            </w:hyperlink>
          </w:p>
        </w:tc>
      </w:tr>
      <w:tr w:rsidR="004F31EA" w:rsidRPr="00E9699A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90A42" w:rsidRPr="00F34521" w:rsidRDefault="00790A42" w:rsidP="00790A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4F31EA" w:rsidRDefault="00790A42" w:rsidP="00790A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ЛЄВА            10.00</w:t>
            </w:r>
          </w:p>
          <w:p w:rsidR="00E9699A" w:rsidRPr="00315FFB" w:rsidRDefault="000A57C7" w:rsidP="00790A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E9699A" w:rsidRPr="00315FF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dsi-bjan-fph</w:t>
              </w:r>
            </w:hyperlink>
          </w:p>
        </w:tc>
      </w:tr>
      <w:tr w:rsidR="004F31EA" w:rsidRPr="00315FF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15FFB" w:rsidRDefault="00E9699A" w:rsidP="005351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РАСИМОВА   ( КОНСУЛЬТАЦІЯ  )  </w:t>
            </w:r>
            <w:r w:rsidR="00EA11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</w:t>
            </w:r>
            <w:r w:rsidR="005351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="00EA11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- 1</w:t>
            </w:r>
            <w:r w:rsidR="005351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="00EA11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3D657C" w:rsidRPr="00315FFB" w:rsidRDefault="000A57C7" w:rsidP="005351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E9699A" w:rsidRPr="00315FF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F31EA" w:rsidRPr="007C20F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A42" w:rsidRPr="00F34521" w:rsidRDefault="00790A42" w:rsidP="00790A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мистецтв 2</w:t>
            </w:r>
          </w:p>
          <w:p w:rsidR="00790A42" w:rsidRDefault="00790A42" w:rsidP="00790A4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ИМОВА            10.00</w:t>
            </w:r>
          </w:p>
          <w:p w:rsidR="00E9699A" w:rsidRPr="007C20FE" w:rsidRDefault="000A57C7" w:rsidP="00790A4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hyperlink r:id="rId11" w:history="1">
              <w:r w:rsidR="00E9699A" w:rsidRPr="007C20FE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  <w:p w:rsidR="00EA11BB" w:rsidRDefault="00EA11BB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C20FE" w:rsidRDefault="00790A42" w:rsidP="00E969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( КОНСУЛЬТАЦІЯ  )      17.00 - 18.00</w:t>
            </w:r>
            <w:r w:rsidR="00E9699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790A42" w:rsidRPr="007C20FE" w:rsidRDefault="00E9699A" w:rsidP="00E969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C20FE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2" w:history="1">
              <w:r w:rsidRPr="007C20FE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fwd-nvkp-shj</w:t>
              </w:r>
            </w:hyperlink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315FFB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7C39" w:rsidRDefault="00767C39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90A42" w:rsidRPr="00784179" w:rsidRDefault="00790A42" w:rsidP="00790A4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1E0E16" w:rsidRDefault="00790A42" w:rsidP="00790A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9.00</w:t>
            </w:r>
          </w:p>
          <w:p w:rsidR="00E9699A" w:rsidRPr="007C20FE" w:rsidRDefault="000A57C7" w:rsidP="00790A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E9699A" w:rsidRPr="007C20FE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fwd-nvkp-shj</w:t>
              </w:r>
            </w:hyperlink>
          </w:p>
        </w:tc>
      </w:tr>
      <w:tr w:rsidR="0049193B" w:rsidRPr="007C20F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0E16" w:rsidRDefault="001E0E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C20FE" w:rsidRDefault="00790A42" w:rsidP="00E969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      ( КОНСУЛЬТАЦІЯ  )   14.00 - 15.00</w:t>
            </w:r>
            <w:r w:rsidR="00E9699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9193B" w:rsidRPr="000A57C7" w:rsidRDefault="00E9699A" w:rsidP="00E969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14" w:history="1">
              <w:r w:rsidRPr="000A57C7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0A57C7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0A57C7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0A57C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0A57C7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0A57C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0A57C7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0A57C7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0A57C7">
                <w:rPr>
                  <w:rStyle w:val="a4"/>
                  <w:rFonts w:ascii="Times New Roman" w:hAnsi="Times New Roman" w:cs="Times New Roman"/>
                </w:rPr>
                <w:t>tob</w:t>
              </w:r>
              <w:r w:rsidRPr="000A57C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0A57C7">
                <w:rPr>
                  <w:rStyle w:val="a4"/>
                  <w:rFonts w:ascii="Times New Roman" w:hAnsi="Times New Roman" w:cs="Times New Roman"/>
                </w:rPr>
                <w:t>hegp</w:t>
              </w:r>
              <w:r w:rsidRPr="000A57C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0A57C7">
                <w:rPr>
                  <w:rStyle w:val="a4"/>
                  <w:rFonts w:ascii="Times New Roman" w:hAnsi="Times New Roman" w:cs="Times New Roman"/>
                </w:rPr>
                <w:t>dqq</w:t>
              </w:r>
              <w:proofErr w:type="spellEnd"/>
            </w:hyperlink>
          </w:p>
        </w:tc>
      </w:tr>
      <w:tr w:rsidR="0049193B" w:rsidRPr="00E9699A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90A42" w:rsidRPr="0049193B" w:rsidRDefault="00790A42" w:rsidP="00790A4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 геометрія</w:t>
            </w:r>
          </w:p>
          <w:p w:rsidR="0049193B" w:rsidRDefault="00790A42" w:rsidP="00790A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           10.00</w:t>
            </w:r>
          </w:p>
          <w:p w:rsidR="00E9699A" w:rsidRPr="007C20FE" w:rsidRDefault="000A57C7" w:rsidP="00790A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bookmarkStart w:id="0" w:name="_GoBack"/>
              <w:r w:rsidR="00E9699A" w:rsidRPr="007C20F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9699A" w:rsidRPr="007C20FE">
                <w:rPr>
                  <w:rStyle w:val="a4"/>
                  <w:rFonts w:ascii="Times New Roman" w:hAnsi="Times New Roman" w:cs="Times New Roman"/>
                  <w:lang w:val="uk-UA"/>
                </w:rPr>
                <w:t>:</w:t>
              </w:r>
              <w:bookmarkEnd w:id="0"/>
              <w:r w:rsidR="00E9699A" w:rsidRPr="007C20FE">
                <w:rPr>
                  <w:rStyle w:val="a4"/>
                  <w:rFonts w:ascii="Times New Roman" w:hAnsi="Times New Roman" w:cs="Times New Roman"/>
                  <w:lang w:val="uk-UA"/>
                </w:rPr>
                <w:t>//</w:t>
              </w:r>
              <w:r w:rsidR="00E9699A" w:rsidRPr="007C20F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9699A" w:rsidRPr="007C20F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9699A" w:rsidRPr="007C20F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9699A" w:rsidRPr="007C20F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9699A" w:rsidRPr="007C20F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9699A" w:rsidRPr="007C20F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9699A" w:rsidRPr="007C20FE">
                <w:rPr>
                  <w:rStyle w:val="a4"/>
                  <w:rFonts w:ascii="Times New Roman" w:hAnsi="Times New Roman" w:cs="Times New Roman"/>
                </w:rPr>
                <w:t>tob</w:t>
              </w:r>
              <w:r w:rsidR="00E9699A" w:rsidRPr="007C20F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9699A" w:rsidRPr="007C20FE">
                <w:rPr>
                  <w:rStyle w:val="a4"/>
                  <w:rFonts w:ascii="Times New Roman" w:hAnsi="Times New Roman" w:cs="Times New Roman"/>
                </w:rPr>
                <w:t>hegp</w:t>
              </w:r>
              <w:r w:rsidR="00E9699A" w:rsidRPr="007C20F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9699A" w:rsidRPr="007C20FE">
                <w:rPr>
                  <w:rStyle w:val="a4"/>
                  <w:rFonts w:ascii="Times New Roman" w:hAnsi="Times New Roman" w:cs="Times New Roman"/>
                </w:rPr>
                <w:t>dqq</w:t>
              </w:r>
            </w:hyperlink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A57C7"/>
    <w:rsid w:val="000D2793"/>
    <w:rsid w:val="000E331A"/>
    <w:rsid w:val="00111403"/>
    <w:rsid w:val="001B6BF3"/>
    <w:rsid w:val="001C1BF9"/>
    <w:rsid w:val="001E0E16"/>
    <w:rsid w:val="001E4DE7"/>
    <w:rsid w:val="002576C4"/>
    <w:rsid w:val="002E1A41"/>
    <w:rsid w:val="002E6916"/>
    <w:rsid w:val="00314672"/>
    <w:rsid w:val="00315FFB"/>
    <w:rsid w:val="00327205"/>
    <w:rsid w:val="003D657C"/>
    <w:rsid w:val="003E7884"/>
    <w:rsid w:val="00422E55"/>
    <w:rsid w:val="0049193B"/>
    <w:rsid w:val="004F31EA"/>
    <w:rsid w:val="00511520"/>
    <w:rsid w:val="0053516C"/>
    <w:rsid w:val="0062577C"/>
    <w:rsid w:val="00673B9F"/>
    <w:rsid w:val="00767C39"/>
    <w:rsid w:val="00786518"/>
    <w:rsid w:val="00790A42"/>
    <w:rsid w:val="007C20FE"/>
    <w:rsid w:val="008E4547"/>
    <w:rsid w:val="009452C0"/>
    <w:rsid w:val="00990A34"/>
    <w:rsid w:val="009F6BF3"/>
    <w:rsid w:val="00AC37C3"/>
    <w:rsid w:val="00B831A5"/>
    <w:rsid w:val="00BD6E16"/>
    <w:rsid w:val="00C13503"/>
    <w:rsid w:val="00C40ACD"/>
    <w:rsid w:val="00C94996"/>
    <w:rsid w:val="00CC25F0"/>
    <w:rsid w:val="00CC406F"/>
    <w:rsid w:val="00D231ED"/>
    <w:rsid w:val="00DC3109"/>
    <w:rsid w:val="00DE2D79"/>
    <w:rsid w:val="00E9699A"/>
    <w:rsid w:val="00EA11BB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si-bjan-fph" TargetMode="External"/><Relationship Id="rId13" Type="http://schemas.openxmlformats.org/officeDocument/2006/relationships/hyperlink" Target="https://meet.google.com/fwd-nvkp-sh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oy-urbs-cig" TargetMode="External"/><Relationship Id="rId12" Type="http://schemas.openxmlformats.org/officeDocument/2006/relationships/hyperlink" Target="https://meet.google.com/fwd-nvkp-sh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oy-urbs-cig" TargetMode="External"/><Relationship Id="rId11" Type="http://schemas.openxmlformats.org/officeDocument/2006/relationships/hyperlink" Target="https://meet.google.com/qtw-cyzy-m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tob-hegp-dqq" TargetMode="External"/><Relationship Id="rId10" Type="http://schemas.openxmlformats.org/officeDocument/2006/relationships/hyperlink" Target="https://meet.google.com/qtw-cyzy-mc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si-bjan-fph" TargetMode="External"/><Relationship Id="rId14" Type="http://schemas.openxmlformats.org/officeDocument/2006/relationships/hyperlink" Target="https://meet.google.com/tob-hegp-dq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1FAD-4948-4467-9B59-FE5FEC56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7</cp:revision>
  <dcterms:created xsi:type="dcterms:W3CDTF">2021-05-21T07:42:00Z</dcterms:created>
  <dcterms:modified xsi:type="dcterms:W3CDTF">2022-06-06T09:28:00Z</dcterms:modified>
</cp:coreProperties>
</file>